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2B4237">
        <w:rPr>
          <w:rFonts w:ascii="Times New Roman" w:hAnsi="Times New Roman"/>
          <w:sz w:val="28"/>
          <w:szCs w:val="28"/>
        </w:rPr>
        <w:t>ородского поселения Мышкин от 10.12.2019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2B4237">
        <w:rPr>
          <w:rFonts w:ascii="Times New Roman" w:hAnsi="Times New Roman"/>
          <w:sz w:val="28"/>
          <w:szCs w:val="28"/>
        </w:rPr>
        <w:t xml:space="preserve"> 16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2B4237">
        <w:rPr>
          <w:rFonts w:ascii="Times New Roman" w:hAnsi="Times New Roman" w:cs="Times New Roman"/>
          <w:sz w:val="28"/>
          <w:szCs w:val="28"/>
        </w:rPr>
        <w:t>одского поселения Мышкин на 2020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2B4237">
        <w:rPr>
          <w:rFonts w:ascii="Times New Roman" w:hAnsi="Times New Roman" w:cs="Times New Roman"/>
          <w:sz w:val="28"/>
          <w:szCs w:val="28"/>
        </w:rPr>
        <w:t xml:space="preserve"> 2021 и 202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234A85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08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B62625">
        <w:rPr>
          <w:rFonts w:ascii="Times New Roman" w:hAnsi="Times New Roman" w:cs="Times New Roman"/>
          <w:sz w:val="26"/>
          <w:szCs w:val="26"/>
        </w:rPr>
        <w:t>20</w:t>
      </w:r>
      <w:r w:rsidR="00703046">
        <w:rPr>
          <w:rFonts w:ascii="Times New Roman" w:hAnsi="Times New Roman" w:cs="Times New Roman"/>
          <w:sz w:val="26"/>
          <w:szCs w:val="26"/>
        </w:rPr>
        <w:t>20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10.12.2019 № 16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652E79">
        <w:rPr>
          <w:rFonts w:ascii="Times New Roman" w:hAnsi="Times New Roman" w:cs="Times New Roman"/>
          <w:b w:val="0"/>
          <w:sz w:val="26"/>
          <w:szCs w:val="26"/>
        </w:rPr>
        <w:t xml:space="preserve"> Мышкин на 2020 год и на плановый период 2021 и 2022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6F01FE">
        <w:rPr>
          <w:rFonts w:ascii="Times New Roman" w:hAnsi="Times New Roman" w:cs="Times New Roman"/>
          <w:bCs/>
          <w:sz w:val="26"/>
          <w:szCs w:val="26"/>
        </w:rPr>
        <w:t>Пункт 1 Статьи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 xml:space="preserve"> 1 </w:t>
      </w:r>
      <w:r w:rsidR="00452E99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452E99" w:rsidRPr="00141AD3" w:rsidRDefault="00452E99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452E99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C131A5">
        <w:rPr>
          <w:rFonts w:ascii="Times New Roman" w:hAnsi="Times New Roman" w:cs="Times New Roman"/>
          <w:sz w:val="26"/>
          <w:szCs w:val="26"/>
        </w:rPr>
        <w:t>Мышкин на 2020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DC4F50">
        <w:rPr>
          <w:rFonts w:ascii="Times New Roman" w:hAnsi="Times New Roman" w:cs="Times New Roman"/>
          <w:sz w:val="26"/>
          <w:szCs w:val="26"/>
        </w:rPr>
        <w:t>45 111 413</w:t>
      </w:r>
      <w:r w:rsidR="00A60E92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2B0DA4">
        <w:rPr>
          <w:rFonts w:ascii="Times New Roman" w:hAnsi="Times New Roman" w:cs="Times New Roman"/>
          <w:sz w:val="26"/>
          <w:szCs w:val="26"/>
        </w:rPr>
        <w:t>ей</w:t>
      </w:r>
      <w:r w:rsidR="005A1299">
        <w:rPr>
          <w:rFonts w:ascii="Times New Roman" w:hAnsi="Times New Roman" w:cs="Times New Roman"/>
          <w:sz w:val="26"/>
          <w:szCs w:val="26"/>
        </w:rPr>
        <w:t xml:space="preserve"> </w:t>
      </w:r>
      <w:r w:rsidR="00E857C8">
        <w:rPr>
          <w:rFonts w:ascii="Times New Roman" w:hAnsi="Times New Roman" w:cs="Times New Roman"/>
          <w:sz w:val="26"/>
          <w:szCs w:val="26"/>
        </w:rPr>
        <w:t>56</w:t>
      </w:r>
      <w:r w:rsidR="005A1299">
        <w:rPr>
          <w:rFonts w:ascii="Times New Roman" w:hAnsi="Times New Roman" w:cs="Times New Roman"/>
          <w:sz w:val="26"/>
          <w:szCs w:val="26"/>
        </w:rPr>
        <w:t xml:space="preserve"> копеек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7D58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EE2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BA7B01">
        <w:rPr>
          <w:rFonts w:ascii="Times New Roman" w:hAnsi="Times New Roman" w:cs="Times New Roman"/>
          <w:b w:val="0"/>
          <w:sz w:val="26"/>
          <w:szCs w:val="26"/>
        </w:rPr>
        <w:t>46</w:t>
      </w:r>
      <w:r w:rsidR="00895FD2">
        <w:rPr>
          <w:rFonts w:ascii="Times New Roman" w:hAnsi="Times New Roman" w:cs="Times New Roman"/>
          <w:b w:val="0"/>
          <w:sz w:val="26"/>
          <w:szCs w:val="26"/>
        </w:rPr>
        <w:t> </w:t>
      </w:r>
      <w:r w:rsidR="000E0B9F">
        <w:rPr>
          <w:rFonts w:ascii="Times New Roman" w:hAnsi="Times New Roman" w:cs="Times New Roman"/>
          <w:b w:val="0"/>
          <w:sz w:val="26"/>
          <w:szCs w:val="26"/>
        </w:rPr>
        <w:t>8</w:t>
      </w:r>
      <w:r w:rsidR="00895FD2">
        <w:rPr>
          <w:rFonts w:ascii="Times New Roman" w:hAnsi="Times New Roman" w:cs="Times New Roman"/>
          <w:b w:val="0"/>
          <w:sz w:val="26"/>
          <w:szCs w:val="26"/>
        </w:rPr>
        <w:t>46 934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14D5">
        <w:rPr>
          <w:rFonts w:ascii="Times New Roman" w:hAnsi="Times New Roman" w:cs="Times New Roman"/>
          <w:b w:val="0"/>
          <w:sz w:val="26"/>
          <w:szCs w:val="26"/>
        </w:rPr>
        <w:t>рубл</w:t>
      </w:r>
      <w:r w:rsidR="00895FD2">
        <w:rPr>
          <w:rFonts w:ascii="Times New Roman" w:hAnsi="Times New Roman" w:cs="Times New Roman"/>
          <w:b w:val="0"/>
          <w:sz w:val="26"/>
          <w:szCs w:val="26"/>
        </w:rPr>
        <w:t>я</w:t>
      </w:r>
      <w:r w:rsidR="001008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857C8">
        <w:rPr>
          <w:rFonts w:ascii="Times New Roman" w:hAnsi="Times New Roman" w:cs="Times New Roman"/>
          <w:b w:val="0"/>
          <w:sz w:val="26"/>
          <w:szCs w:val="26"/>
        </w:rPr>
        <w:t>34</w:t>
      </w:r>
      <w:r w:rsidR="002B0DA4">
        <w:rPr>
          <w:rFonts w:ascii="Times New Roman" w:hAnsi="Times New Roman" w:cs="Times New Roman"/>
          <w:b w:val="0"/>
          <w:sz w:val="26"/>
          <w:szCs w:val="26"/>
        </w:rPr>
        <w:t xml:space="preserve"> копе</w:t>
      </w:r>
      <w:r w:rsidR="001D3A37">
        <w:rPr>
          <w:rFonts w:ascii="Times New Roman" w:hAnsi="Times New Roman" w:cs="Times New Roman"/>
          <w:b w:val="0"/>
          <w:sz w:val="26"/>
          <w:szCs w:val="26"/>
        </w:rPr>
        <w:t>ек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86E05" w:rsidRDefault="00386E05" w:rsidP="00386E05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) дефицит бюджета городского поселения Мышкин 1</w:t>
      </w:r>
      <w:r w:rsidR="00E857C8">
        <w:rPr>
          <w:rFonts w:ascii="Times New Roman" w:hAnsi="Times New Roman" w:cs="Times New Roman"/>
          <w:sz w:val="26"/>
          <w:szCs w:val="26"/>
        </w:rPr>
        <w:t> </w:t>
      </w:r>
      <w:r w:rsidR="00DC4F50">
        <w:rPr>
          <w:rFonts w:ascii="Times New Roman" w:hAnsi="Times New Roman" w:cs="Times New Roman"/>
          <w:sz w:val="26"/>
          <w:szCs w:val="26"/>
        </w:rPr>
        <w:t>735</w:t>
      </w:r>
      <w:r w:rsidR="001D3A37">
        <w:rPr>
          <w:rFonts w:ascii="Times New Roman" w:hAnsi="Times New Roman" w:cs="Times New Roman"/>
          <w:sz w:val="26"/>
          <w:szCs w:val="26"/>
        </w:rPr>
        <w:t xml:space="preserve"> 520</w:t>
      </w:r>
      <w:r w:rsidR="0017141F">
        <w:rPr>
          <w:rFonts w:ascii="Times New Roman" w:hAnsi="Times New Roman" w:cs="Times New Roman"/>
          <w:sz w:val="26"/>
          <w:szCs w:val="26"/>
        </w:rPr>
        <w:t xml:space="preserve"> рубл</w:t>
      </w:r>
      <w:r w:rsidR="004D71BC">
        <w:rPr>
          <w:rFonts w:ascii="Times New Roman" w:hAnsi="Times New Roman" w:cs="Times New Roman"/>
          <w:sz w:val="26"/>
          <w:szCs w:val="26"/>
        </w:rPr>
        <w:t>ей</w:t>
      </w:r>
      <w:r w:rsidR="0017141F">
        <w:rPr>
          <w:rFonts w:ascii="Times New Roman" w:hAnsi="Times New Roman" w:cs="Times New Roman"/>
          <w:sz w:val="26"/>
          <w:szCs w:val="26"/>
        </w:rPr>
        <w:t xml:space="preserve"> </w:t>
      </w:r>
      <w:r w:rsidR="001D3A37">
        <w:rPr>
          <w:rFonts w:ascii="Times New Roman" w:hAnsi="Times New Roman" w:cs="Times New Roman"/>
          <w:sz w:val="26"/>
          <w:szCs w:val="26"/>
        </w:rPr>
        <w:t>78</w:t>
      </w:r>
      <w:r>
        <w:rPr>
          <w:rFonts w:ascii="Times New Roman" w:hAnsi="Times New Roman" w:cs="Times New Roman"/>
          <w:sz w:val="26"/>
          <w:szCs w:val="26"/>
        </w:rPr>
        <w:t xml:space="preserve"> копе</w:t>
      </w:r>
      <w:r w:rsidR="004D71BC">
        <w:rPr>
          <w:rFonts w:ascii="Times New Roman" w:hAnsi="Times New Roman" w:cs="Times New Roman"/>
          <w:sz w:val="26"/>
          <w:szCs w:val="26"/>
        </w:rPr>
        <w:t>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6BB6" w:rsidRDefault="00673481" w:rsidP="00357D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673481">
        <w:rPr>
          <w:rFonts w:ascii="Times New Roman" w:hAnsi="Times New Roman" w:cs="Times New Roman"/>
          <w:sz w:val="26"/>
          <w:szCs w:val="26"/>
        </w:rPr>
        <w:t xml:space="preserve"> </w:t>
      </w:r>
      <w:r w:rsidR="00752300">
        <w:rPr>
          <w:rFonts w:ascii="Times New Roman" w:hAnsi="Times New Roman" w:cs="Times New Roman"/>
          <w:sz w:val="26"/>
          <w:szCs w:val="26"/>
        </w:rPr>
        <w:t>Приложение № 2</w:t>
      </w:r>
      <w:r w:rsidR="00454A70" w:rsidRPr="00141AD3">
        <w:rPr>
          <w:rFonts w:ascii="Times New Roman" w:hAnsi="Times New Roman" w:cs="Times New Roman"/>
          <w:sz w:val="26"/>
          <w:szCs w:val="26"/>
        </w:rPr>
        <w:t xml:space="preserve"> к решению </w:t>
      </w:r>
      <w:r w:rsidR="00454A70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357DF0">
        <w:rPr>
          <w:rFonts w:ascii="Times New Roman" w:hAnsi="Times New Roman" w:cs="Times New Roman"/>
          <w:sz w:val="26"/>
          <w:szCs w:val="26"/>
        </w:rPr>
        <w:t>в редакции приложения 1</w:t>
      </w:r>
      <w:r w:rsidR="00C554B0" w:rsidRPr="00141AD3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454A70" w:rsidRPr="00141AD3">
        <w:rPr>
          <w:rFonts w:ascii="Times New Roman" w:hAnsi="Times New Roman" w:cs="Times New Roman"/>
          <w:sz w:val="26"/>
          <w:szCs w:val="26"/>
        </w:rPr>
        <w:t>.</w:t>
      </w:r>
    </w:p>
    <w:p w:rsidR="00C966AF" w:rsidRDefault="00136BB6" w:rsidP="00C966A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394F8E">
        <w:rPr>
          <w:rFonts w:ascii="Times New Roman" w:hAnsi="Times New Roman" w:cs="Times New Roman"/>
          <w:b w:val="0"/>
          <w:sz w:val="26"/>
          <w:szCs w:val="26"/>
        </w:rPr>
        <w:t>1.3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42AB">
        <w:rPr>
          <w:rFonts w:ascii="Times New Roman" w:hAnsi="Times New Roman" w:cs="Times New Roman"/>
          <w:b w:val="0"/>
          <w:sz w:val="26"/>
          <w:szCs w:val="26"/>
        </w:rPr>
        <w:t>Приложение № 4</w:t>
      </w:r>
      <w:r w:rsidR="00C966AF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AD0D25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2</w:t>
      </w:r>
      <w:r w:rsidR="00C966AF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624143" w:rsidRDefault="00394F8E" w:rsidP="0006566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</w:t>
      </w:r>
      <w:r w:rsidR="00065665">
        <w:rPr>
          <w:rFonts w:ascii="Times New Roman" w:hAnsi="Times New Roman" w:cs="Times New Roman"/>
          <w:b w:val="0"/>
          <w:sz w:val="26"/>
          <w:szCs w:val="26"/>
        </w:rPr>
        <w:t>. Приложение № 5</w:t>
      </w:r>
      <w:r w:rsidR="00065665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5665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065665">
        <w:rPr>
          <w:rFonts w:ascii="Times New Roman" w:hAnsi="Times New Roman" w:cs="Times New Roman"/>
          <w:b w:val="0"/>
          <w:sz w:val="26"/>
          <w:szCs w:val="26"/>
        </w:rPr>
        <w:t xml:space="preserve">изложить в </w:t>
      </w:r>
      <w:r w:rsidR="00394F68">
        <w:rPr>
          <w:rFonts w:ascii="Times New Roman" w:hAnsi="Times New Roman" w:cs="Times New Roman"/>
          <w:b w:val="0"/>
          <w:sz w:val="26"/>
          <w:szCs w:val="26"/>
        </w:rPr>
        <w:t>редакции приложения 3</w:t>
      </w:r>
      <w:r w:rsidR="00065665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CF6171" w:rsidRDefault="00290C77" w:rsidP="00CF617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1.</w:t>
      </w:r>
      <w:r w:rsidR="00394F8E">
        <w:rPr>
          <w:rFonts w:ascii="Times New Roman" w:hAnsi="Times New Roman" w:cs="Times New Roman"/>
          <w:b w:val="0"/>
          <w:sz w:val="26"/>
          <w:szCs w:val="26"/>
        </w:rPr>
        <w:t>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967572">
        <w:rPr>
          <w:rFonts w:ascii="Times New Roman" w:hAnsi="Times New Roman" w:cs="Times New Roman"/>
          <w:b w:val="0"/>
          <w:sz w:val="26"/>
          <w:szCs w:val="26"/>
        </w:rPr>
        <w:t>Приложение № 6</w:t>
      </w:r>
      <w:r w:rsidR="00967572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8A3164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4</w:t>
      </w:r>
      <w:r w:rsidR="0096757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065665" w:rsidRDefault="00394F8E" w:rsidP="0006566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6</w:t>
      </w:r>
      <w:r w:rsidR="00065665">
        <w:rPr>
          <w:rFonts w:ascii="Times New Roman" w:hAnsi="Times New Roman" w:cs="Times New Roman"/>
          <w:b w:val="0"/>
          <w:sz w:val="26"/>
          <w:szCs w:val="26"/>
        </w:rPr>
        <w:t>.</w:t>
      </w:r>
      <w:r w:rsidR="00065665" w:rsidRPr="0006566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5665">
        <w:rPr>
          <w:rFonts w:ascii="Times New Roman" w:hAnsi="Times New Roman" w:cs="Times New Roman"/>
          <w:b w:val="0"/>
          <w:sz w:val="26"/>
          <w:szCs w:val="26"/>
        </w:rPr>
        <w:t>Приложение № 7</w:t>
      </w:r>
      <w:r w:rsidR="00065665"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5665" w:rsidRPr="00141AD3">
        <w:rPr>
          <w:rFonts w:ascii="Times New Roman" w:hAnsi="Times New Roman" w:cs="Times New Roman"/>
          <w:b w:val="0"/>
          <w:sz w:val="26"/>
          <w:szCs w:val="26"/>
        </w:rPr>
        <w:t xml:space="preserve">к решению </w:t>
      </w:r>
      <w:r w:rsidR="008A3164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5</w:t>
      </w:r>
      <w:r w:rsidR="00065665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42971" w:rsidRDefault="00CA2C89" w:rsidP="00A761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1.</w:t>
      </w:r>
      <w:r w:rsidR="00F0501C">
        <w:rPr>
          <w:rFonts w:ascii="Times New Roman" w:hAnsi="Times New Roman" w:cs="Times New Roman"/>
          <w:b w:val="0"/>
          <w:sz w:val="26"/>
          <w:szCs w:val="26"/>
        </w:rPr>
        <w:t>7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D5082">
        <w:rPr>
          <w:rFonts w:ascii="Times New Roman" w:hAnsi="Times New Roman" w:cs="Times New Roman"/>
          <w:b w:val="0"/>
          <w:sz w:val="26"/>
          <w:szCs w:val="26"/>
        </w:rPr>
        <w:t>П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риложение № 8 к решению </w:t>
      </w:r>
      <w:r w:rsidR="00F80478">
        <w:rPr>
          <w:rFonts w:ascii="Times New Roman" w:hAnsi="Times New Roman" w:cs="Times New Roman"/>
          <w:b w:val="0"/>
          <w:sz w:val="26"/>
          <w:szCs w:val="26"/>
        </w:rPr>
        <w:t>изложить в</w:t>
      </w:r>
      <w:r w:rsidR="00960B8F">
        <w:rPr>
          <w:rFonts w:ascii="Times New Roman" w:hAnsi="Times New Roman" w:cs="Times New Roman"/>
          <w:b w:val="0"/>
          <w:sz w:val="26"/>
          <w:szCs w:val="26"/>
        </w:rPr>
        <w:t xml:space="preserve"> редакции приложения 6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176514" w:rsidRDefault="00313F22" w:rsidP="00176514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8</w:t>
      </w:r>
      <w:r w:rsidR="00F30982">
        <w:rPr>
          <w:sz w:val="26"/>
          <w:szCs w:val="26"/>
        </w:rPr>
        <w:t>. Статью 16</w:t>
      </w:r>
      <w:r w:rsidR="00176514">
        <w:rPr>
          <w:sz w:val="26"/>
          <w:szCs w:val="26"/>
        </w:rPr>
        <w:t xml:space="preserve"> решения изложить в следующей редакции:</w:t>
      </w:r>
    </w:p>
    <w:p w:rsidR="00F30982" w:rsidRPr="00F30982" w:rsidRDefault="00176514" w:rsidP="00F30982">
      <w:pPr>
        <w:pStyle w:val="msonormalbullet2gi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F30982">
        <w:rPr>
          <w:b/>
          <w:sz w:val="26"/>
          <w:szCs w:val="26"/>
        </w:rPr>
        <w:t>«</w:t>
      </w:r>
      <w:r w:rsidR="00F30982" w:rsidRPr="00F30982">
        <w:rPr>
          <w:b/>
          <w:sz w:val="26"/>
          <w:szCs w:val="26"/>
        </w:rPr>
        <w:t xml:space="preserve">Статья 16 </w:t>
      </w:r>
    </w:p>
    <w:p w:rsidR="00A174C3" w:rsidRPr="00F30982" w:rsidRDefault="00F30982" w:rsidP="00F3098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0982">
        <w:rPr>
          <w:rFonts w:ascii="Times New Roman" w:hAnsi="Times New Roman" w:cs="Times New Roman"/>
          <w:sz w:val="26"/>
          <w:szCs w:val="26"/>
        </w:rPr>
        <w:t>Утвердить объем бюджетных ассигнований дорожного фонда на 2020 год в сумме 15 436 755 рубль 20 копеек, на 2021 год в сумме 5</w:t>
      </w:r>
      <w:r w:rsidR="00BE1B79">
        <w:rPr>
          <w:rFonts w:ascii="Times New Roman" w:hAnsi="Times New Roman" w:cs="Times New Roman"/>
          <w:sz w:val="26"/>
          <w:szCs w:val="26"/>
        </w:rPr>
        <w:t> 716 041</w:t>
      </w:r>
      <w:r w:rsidRPr="00F30982">
        <w:rPr>
          <w:rFonts w:ascii="Times New Roman" w:hAnsi="Times New Roman" w:cs="Times New Roman"/>
          <w:sz w:val="26"/>
          <w:szCs w:val="26"/>
        </w:rPr>
        <w:t xml:space="preserve"> рублей 56 копеек и на 2022 год в сумме 4 565 548 рублей 63 копейки</w:t>
      </w:r>
      <w:r w:rsidR="00176514" w:rsidRPr="00F30982">
        <w:rPr>
          <w:rFonts w:ascii="Times New Roman" w:hAnsi="Times New Roman" w:cs="Times New Roman"/>
          <w:sz w:val="26"/>
          <w:szCs w:val="26"/>
        </w:rPr>
        <w:t>.».</w:t>
      </w:r>
    </w:p>
    <w:p w:rsidR="005A0242" w:rsidRPr="008772F3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 xml:space="preserve">2. </w:t>
      </w:r>
      <w:r w:rsidR="005A0242" w:rsidRPr="008772F3">
        <w:rPr>
          <w:sz w:val="26"/>
          <w:szCs w:val="26"/>
        </w:rPr>
        <w:t>Настоящее решение опубликовать в</w:t>
      </w:r>
      <w:r w:rsidR="00676F29" w:rsidRPr="008772F3">
        <w:rPr>
          <w:sz w:val="26"/>
          <w:szCs w:val="26"/>
        </w:rPr>
        <w:t xml:space="preserve"> средствах массовой информации</w:t>
      </w:r>
      <w:r w:rsidR="008772F3" w:rsidRPr="008772F3">
        <w:rPr>
          <w:sz w:val="26"/>
          <w:szCs w:val="26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</w:t>
      </w:r>
      <w:r w:rsidR="005A0242" w:rsidRPr="008772F3">
        <w:rPr>
          <w:sz w:val="26"/>
          <w:szCs w:val="26"/>
        </w:rPr>
        <w:t>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972E0B">
        <w:rPr>
          <w:rFonts w:ascii="Times New Roman" w:hAnsi="Times New Roman" w:cs="Times New Roman"/>
          <w:sz w:val="26"/>
          <w:szCs w:val="26"/>
        </w:rPr>
        <w:t xml:space="preserve">             Председатель</w:t>
      </w:r>
      <w:r w:rsidRPr="00141AD3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пос</w:t>
      </w:r>
      <w:r w:rsidR="00B81B57">
        <w:rPr>
          <w:rFonts w:ascii="Times New Roman" w:hAnsi="Times New Roman" w:cs="Times New Roman"/>
          <w:sz w:val="26"/>
          <w:szCs w:val="26"/>
        </w:rPr>
        <w:t xml:space="preserve">еления Мышкин                                  </w:t>
      </w:r>
      <w:r w:rsidR="001754C0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7700CE" w:rsidRDefault="006574A3" w:rsidP="007700CE">
      <w:pPr>
        <w:tabs>
          <w:tab w:val="left" w:pos="2724"/>
          <w:tab w:val="left" w:pos="522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B81B57">
        <w:rPr>
          <w:rFonts w:ascii="Times New Roman" w:hAnsi="Times New Roman" w:cs="Times New Roman"/>
          <w:sz w:val="26"/>
          <w:szCs w:val="26"/>
        </w:rPr>
        <w:t xml:space="preserve">Е.В. Петров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972E0B">
        <w:rPr>
          <w:rFonts w:ascii="Times New Roman" w:hAnsi="Times New Roman" w:cs="Times New Roman"/>
          <w:sz w:val="26"/>
          <w:szCs w:val="26"/>
        </w:rPr>
        <w:t>Л.А. Чистяков</w:t>
      </w:r>
    </w:p>
    <w:p w:rsidR="002D1393" w:rsidRPr="008856E7" w:rsidRDefault="00786168" w:rsidP="007700CE">
      <w:pPr>
        <w:tabs>
          <w:tab w:val="left" w:pos="2724"/>
          <w:tab w:val="left" w:pos="5220"/>
        </w:tabs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08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6AE5">
        <w:rPr>
          <w:rFonts w:ascii="Times New Roman" w:hAnsi="Times New Roman" w:cs="Times New Roman"/>
          <w:color w:val="000000"/>
          <w:sz w:val="26"/>
          <w:szCs w:val="26"/>
        </w:rPr>
        <w:t>2020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AC393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0909">
        <w:rPr>
          <w:rFonts w:ascii="Times New Roman" w:hAnsi="Times New Roman" w:cs="Times New Roman"/>
          <w:color w:val="000000"/>
          <w:sz w:val="26"/>
          <w:szCs w:val="26"/>
        </w:rPr>
        <w:t>20</w:t>
      </w:r>
      <w:bookmarkStart w:id="0" w:name="_GoBack"/>
      <w:bookmarkEnd w:id="0"/>
    </w:p>
    <w:sectPr w:rsidR="002D1393" w:rsidRPr="008856E7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715"/>
    <w:rsid w:val="00005C56"/>
    <w:rsid w:val="00016787"/>
    <w:rsid w:val="000167C6"/>
    <w:rsid w:val="00020683"/>
    <w:rsid w:val="00023540"/>
    <w:rsid w:val="000252D0"/>
    <w:rsid w:val="00031586"/>
    <w:rsid w:val="00031A07"/>
    <w:rsid w:val="00032015"/>
    <w:rsid w:val="00033D12"/>
    <w:rsid w:val="00034937"/>
    <w:rsid w:val="00040D90"/>
    <w:rsid w:val="00041256"/>
    <w:rsid w:val="00041431"/>
    <w:rsid w:val="0004227E"/>
    <w:rsid w:val="000474ED"/>
    <w:rsid w:val="00047E96"/>
    <w:rsid w:val="00054195"/>
    <w:rsid w:val="00054791"/>
    <w:rsid w:val="000611FD"/>
    <w:rsid w:val="00062980"/>
    <w:rsid w:val="000633A9"/>
    <w:rsid w:val="00063A25"/>
    <w:rsid w:val="000647C9"/>
    <w:rsid w:val="00065665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3A30"/>
    <w:rsid w:val="000A5DBB"/>
    <w:rsid w:val="000A5E05"/>
    <w:rsid w:val="000B17C2"/>
    <w:rsid w:val="000B242B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B9F"/>
    <w:rsid w:val="000E0DD5"/>
    <w:rsid w:val="000E220C"/>
    <w:rsid w:val="000E6245"/>
    <w:rsid w:val="000E6855"/>
    <w:rsid w:val="000F0294"/>
    <w:rsid w:val="000F6EC6"/>
    <w:rsid w:val="000F7D5B"/>
    <w:rsid w:val="001001A6"/>
    <w:rsid w:val="00100831"/>
    <w:rsid w:val="00100F61"/>
    <w:rsid w:val="001031E9"/>
    <w:rsid w:val="00103704"/>
    <w:rsid w:val="00105CA2"/>
    <w:rsid w:val="00110416"/>
    <w:rsid w:val="0011156D"/>
    <w:rsid w:val="0011510B"/>
    <w:rsid w:val="0012195F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52C3"/>
    <w:rsid w:val="00147751"/>
    <w:rsid w:val="001556AF"/>
    <w:rsid w:val="00165F53"/>
    <w:rsid w:val="00170F10"/>
    <w:rsid w:val="0017141F"/>
    <w:rsid w:val="0017173A"/>
    <w:rsid w:val="001718DE"/>
    <w:rsid w:val="0017461A"/>
    <w:rsid w:val="00174D6D"/>
    <w:rsid w:val="001754C0"/>
    <w:rsid w:val="00176514"/>
    <w:rsid w:val="00180C54"/>
    <w:rsid w:val="00181024"/>
    <w:rsid w:val="00182B50"/>
    <w:rsid w:val="001836CB"/>
    <w:rsid w:val="00191BC2"/>
    <w:rsid w:val="0019598B"/>
    <w:rsid w:val="001A065B"/>
    <w:rsid w:val="001A07DC"/>
    <w:rsid w:val="001A26B6"/>
    <w:rsid w:val="001B1D79"/>
    <w:rsid w:val="001B63CA"/>
    <w:rsid w:val="001C397D"/>
    <w:rsid w:val="001D04A2"/>
    <w:rsid w:val="001D0CE3"/>
    <w:rsid w:val="001D2D41"/>
    <w:rsid w:val="001D3A37"/>
    <w:rsid w:val="001D5082"/>
    <w:rsid w:val="001E6D01"/>
    <w:rsid w:val="001E7788"/>
    <w:rsid w:val="001F2074"/>
    <w:rsid w:val="001F5E93"/>
    <w:rsid w:val="001F6CCE"/>
    <w:rsid w:val="001F7471"/>
    <w:rsid w:val="00200C99"/>
    <w:rsid w:val="002027C8"/>
    <w:rsid w:val="00207BE0"/>
    <w:rsid w:val="00213D94"/>
    <w:rsid w:val="0021427E"/>
    <w:rsid w:val="0022470C"/>
    <w:rsid w:val="00225D60"/>
    <w:rsid w:val="0022633F"/>
    <w:rsid w:val="00226F3E"/>
    <w:rsid w:val="002317AA"/>
    <w:rsid w:val="00234A85"/>
    <w:rsid w:val="00234C71"/>
    <w:rsid w:val="00235329"/>
    <w:rsid w:val="002414F9"/>
    <w:rsid w:val="00242F0E"/>
    <w:rsid w:val="00243952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5660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72EE"/>
    <w:rsid w:val="002B0DA4"/>
    <w:rsid w:val="002B165A"/>
    <w:rsid w:val="002B31E3"/>
    <w:rsid w:val="002B3FFD"/>
    <w:rsid w:val="002B4237"/>
    <w:rsid w:val="002B6C57"/>
    <w:rsid w:val="002B7197"/>
    <w:rsid w:val="002C1528"/>
    <w:rsid w:val="002C18D9"/>
    <w:rsid w:val="002C4D1F"/>
    <w:rsid w:val="002D12C8"/>
    <w:rsid w:val="002D1393"/>
    <w:rsid w:val="002D687D"/>
    <w:rsid w:val="002E046C"/>
    <w:rsid w:val="002E0BF1"/>
    <w:rsid w:val="002E11E6"/>
    <w:rsid w:val="002E4371"/>
    <w:rsid w:val="002F305A"/>
    <w:rsid w:val="002F32D0"/>
    <w:rsid w:val="002F5E1C"/>
    <w:rsid w:val="003051CB"/>
    <w:rsid w:val="00305BBA"/>
    <w:rsid w:val="003070EF"/>
    <w:rsid w:val="00312BB5"/>
    <w:rsid w:val="00313F22"/>
    <w:rsid w:val="00314853"/>
    <w:rsid w:val="003157AD"/>
    <w:rsid w:val="00315EBC"/>
    <w:rsid w:val="0032327B"/>
    <w:rsid w:val="00324FB0"/>
    <w:rsid w:val="00325DC4"/>
    <w:rsid w:val="00327C36"/>
    <w:rsid w:val="00330909"/>
    <w:rsid w:val="003310F2"/>
    <w:rsid w:val="00341905"/>
    <w:rsid w:val="00344307"/>
    <w:rsid w:val="00346D29"/>
    <w:rsid w:val="00352148"/>
    <w:rsid w:val="00357DF0"/>
    <w:rsid w:val="00360F20"/>
    <w:rsid w:val="00361D51"/>
    <w:rsid w:val="00363943"/>
    <w:rsid w:val="0037018B"/>
    <w:rsid w:val="00372BE0"/>
    <w:rsid w:val="00373D4A"/>
    <w:rsid w:val="00373F8B"/>
    <w:rsid w:val="00374725"/>
    <w:rsid w:val="00375E8D"/>
    <w:rsid w:val="00386E05"/>
    <w:rsid w:val="00390465"/>
    <w:rsid w:val="0039133A"/>
    <w:rsid w:val="003931E3"/>
    <w:rsid w:val="00394E73"/>
    <w:rsid w:val="00394F68"/>
    <w:rsid w:val="00394F8E"/>
    <w:rsid w:val="00395C55"/>
    <w:rsid w:val="003A09D2"/>
    <w:rsid w:val="003A372F"/>
    <w:rsid w:val="003A5715"/>
    <w:rsid w:val="003A60F1"/>
    <w:rsid w:val="003A614D"/>
    <w:rsid w:val="003B7D58"/>
    <w:rsid w:val="003C0B65"/>
    <w:rsid w:val="003C259E"/>
    <w:rsid w:val="003C646F"/>
    <w:rsid w:val="003C6E30"/>
    <w:rsid w:val="003D4EC6"/>
    <w:rsid w:val="003D5793"/>
    <w:rsid w:val="003D7754"/>
    <w:rsid w:val="003E2335"/>
    <w:rsid w:val="003E7803"/>
    <w:rsid w:val="003F42CC"/>
    <w:rsid w:val="003F4FB9"/>
    <w:rsid w:val="003F6292"/>
    <w:rsid w:val="003F7D1B"/>
    <w:rsid w:val="004032C3"/>
    <w:rsid w:val="004060DC"/>
    <w:rsid w:val="00407427"/>
    <w:rsid w:val="004077E4"/>
    <w:rsid w:val="00410D85"/>
    <w:rsid w:val="00411E19"/>
    <w:rsid w:val="004239DF"/>
    <w:rsid w:val="004244A8"/>
    <w:rsid w:val="00427AE1"/>
    <w:rsid w:val="00430859"/>
    <w:rsid w:val="00440F6A"/>
    <w:rsid w:val="004423C7"/>
    <w:rsid w:val="0045136C"/>
    <w:rsid w:val="00452E99"/>
    <w:rsid w:val="00454A70"/>
    <w:rsid w:val="0045518C"/>
    <w:rsid w:val="00460B35"/>
    <w:rsid w:val="0046194A"/>
    <w:rsid w:val="0046334A"/>
    <w:rsid w:val="00466A8C"/>
    <w:rsid w:val="00474226"/>
    <w:rsid w:val="004834E3"/>
    <w:rsid w:val="004902CB"/>
    <w:rsid w:val="004A5F9E"/>
    <w:rsid w:val="004A67E6"/>
    <w:rsid w:val="004A7382"/>
    <w:rsid w:val="004A7D67"/>
    <w:rsid w:val="004B293C"/>
    <w:rsid w:val="004B2F29"/>
    <w:rsid w:val="004C01B5"/>
    <w:rsid w:val="004C1005"/>
    <w:rsid w:val="004C6677"/>
    <w:rsid w:val="004D5014"/>
    <w:rsid w:val="004D71BC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05577"/>
    <w:rsid w:val="00511168"/>
    <w:rsid w:val="00511198"/>
    <w:rsid w:val="00514C2D"/>
    <w:rsid w:val="00515E4A"/>
    <w:rsid w:val="005164C1"/>
    <w:rsid w:val="00516A48"/>
    <w:rsid w:val="005201C7"/>
    <w:rsid w:val="005239E5"/>
    <w:rsid w:val="00523D3E"/>
    <w:rsid w:val="00524145"/>
    <w:rsid w:val="00527280"/>
    <w:rsid w:val="0052761B"/>
    <w:rsid w:val="005339CB"/>
    <w:rsid w:val="005344C1"/>
    <w:rsid w:val="0053632A"/>
    <w:rsid w:val="00536D0C"/>
    <w:rsid w:val="00537E41"/>
    <w:rsid w:val="005413CB"/>
    <w:rsid w:val="00541A85"/>
    <w:rsid w:val="00542458"/>
    <w:rsid w:val="00542565"/>
    <w:rsid w:val="00544424"/>
    <w:rsid w:val="00545EE6"/>
    <w:rsid w:val="00545FFE"/>
    <w:rsid w:val="00552B71"/>
    <w:rsid w:val="005656C9"/>
    <w:rsid w:val="00566F38"/>
    <w:rsid w:val="005714D2"/>
    <w:rsid w:val="00576431"/>
    <w:rsid w:val="00586B46"/>
    <w:rsid w:val="005909D8"/>
    <w:rsid w:val="00592426"/>
    <w:rsid w:val="005941BD"/>
    <w:rsid w:val="005A0242"/>
    <w:rsid w:val="005A1299"/>
    <w:rsid w:val="005A5485"/>
    <w:rsid w:val="005B49E9"/>
    <w:rsid w:val="005B567B"/>
    <w:rsid w:val="005C0206"/>
    <w:rsid w:val="005C5B8A"/>
    <w:rsid w:val="005C79E1"/>
    <w:rsid w:val="005C7F43"/>
    <w:rsid w:val="005E09AE"/>
    <w:rsid w:val="005E38BF"/>
    <w:rsid w:val="005E6518"/>
    <w:rsid w:val="005E7D11"/>
    <w:rsid w:val="005F359B"/>
    <w:rsid w:val="005F718C"/>
    <w:rsid w:val="00600AE9"/>
    <w:rsid w:val="00601488"/>
    <w:rsid w:val="00607AE0"/>
    <w:rsid w:val="00607BAB"/>
    <w:rsid w:val="0061392E"/>
    <w:rsid w:val="00614909"/>
    <w:rsid w:val="00617D14"/>
    <w:rsid w:val="00624143"/>
    <w:rsid w:val="00625AA0"/>
    <w:rsid w:val="00625C15"/>
    <w:rsid w:val="00627875"/>
    <w:rsid w:val="00630B26"/>
    <w:rsid w:val="00630D52"/>
    <w:rsid w:val="00631478"/>
    <w:rsid w:val="00632B21"/>
    <w:rsid w:val="006347C6"/>
    <w:rsid w:val="00637034"/>
    <w:rsid w:val="00643DA9"/>
    <w:rsid w:val="006443EF"/>
    <w:rsid w:val="00645FAF"/>
    <w:rsid w:val="0064708D"/>
    <w:rsid w:val="00652E79"/>
    <w:rsid w:val="00653A46"/>
    <w:rsid w:val="006574A3"/>
    <w:rsid w:val="00661074"/>
    <w:rsid w:val="00671612"/>
    <w:rsid w:val="00672112"/>
    <w:rsid w:val="00673481"/>
    <w:rsid w:val="0067608C"/>
    <w:rsid w:val="00676F29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5B14"/>
    <w:rsid w:val="006B19C6"/>
    <w:rsid w:val="006B4BAF"/>
    <w:rsid w:val="006B5A69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1FE"/>
    <w:rsid w:val="006F03E5"/>
    <w:rsid w:val="006F0487"/>
    <w:rsid w:val="006F0946"/>
    <w:rsid w:val="007013C6"/>
    <w:rsid w:val="00701648"/>
    <w:rsid w:val="00703046"/>
    <w:rsid w:val="007063FA"/>
    <w:rsid w:val="00711B73"/>
    <w:rsid w:val="00713B18"/>
    <w:rsid w:val="00717F38"/>
    <w:rsid w:val="00720F7A"/>
    <w:rsid w:val="00724083"/>
    <w:rsid w:val="007263E5"/>
    <w:rsid w:val="00726BEA"/>
    <w:rsid w:val="00742E89"/>
    <w:rsid w:val="007440F1"/>
    <w:rsid w:val="00746131"/>
    <w:rsid w:val="0074637D"/>
    <w:rsid w:val="00750478"/>
    <w:rsid w:val="00751854"/>
    <w:rsid w:val="007518DA"/>
    <w:rsid w:val="00752269"/>
    <w:rsid w:val="00752300"/>
    <w:rsid w:val="00757121"/>
    <w:rsid w:val="0076031B"/>
    <w:rsid w:val="007649B2"/>
    <w:rsid w:val="007700CE"/>
    <w:rsid w:val="0077021E"/>
    <w:rsid w:val="007713A5"/>
    <w:rsid w:val="007754F6"/>
    <w:rsid w:val="00780E3B"/>
    <w:rsid w:val="00786168"/>
    <w:rsid w:val="00791B93"/>
    <w:rsid w:val="00796568"/>
    <w:rsid w:val="007A1523"/>
    <w:rsid w:val="007A3ABE"/>
    <w:rsid w:val="007A52CE"/>
    <w:rsid w:val="007A5808"/>
    <w:rsid w:val="007A6131"/>
    <w:rsid w:val="007B197A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5168"/>
    <w:rsid w:val="007C5209"/>
    <w:rsid w:val="007C71DE"/>
    <w:rsid w:val="007D07A3"/>
    <w:rsid w:val="007D1212"/>
    <w:rsid w:val="007D5444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4104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361DD"/>
    <w:rsid w:val="0084562B"/>
    <w:rsid w:val="00853401"/>
    <w:rsid w:val="008540D6"/>
    <w:rsid w:val="00854F48"/>
    <w:rsid w:val="008556F9"/>
    <w:rsid w:val="00856F31"/>
    <w:rsid w:val="008634C2"/>
    <w:rsid w:val="00864318"/>
    <w:rsid w:val="00866427"/>
    <w:rsid w:val="008772AC"/>
    <w:rsid w:val="008772F3"/>
    <w:rsid w:val="008856E7"/>
    <w:rsid w:val="008928BA"/>
    <w:rsid w:val="00893090"/>
    <w:rsid w:val="008934CC"/>
    <w:rsid w:val="00893AB4"/>
    <w:rsid w:val="00895FD2"/>
    <w:rsid w:val="008960AE"/>
    <w:rsid w:val="008A0158"/>
    <w:rsid w:val="008A0C69"/>
    <w:rsid w:val="008A14D5"/>
    <w:rsid w:val="008A225D"/>
    <w:rsid w:val="008A3164"/>
    <w:rsid w:val="008A624C"/>
    <w:rsid w:val="008A6343"/>
    <w:rsid w:val="008A66A1"/>
    <w:rsid w:val="008B0DF5"/>
    <w:rsid w:val="008B14E7"/>
    <w:rsid w:val="008B2D51"/>
    <w:rsid w:val="008B4406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F0ED8"/>
    <w:rsid w:val="008F3C34"/>
    <w:rsid w:val="008F40B0"/>
    <w:rsid w:val="008F6A80"/>
    <w:rsid w:val="009016DB"/>
    <w:rsid w:val="00902FDD"/>
    <w:rsid w:val="0090356B"/>
    <w:rsid w:val="0090376A"/>
    <w:rsid w:val="00903781"/>
    <w:rsid w:val="00907A87"/>
    <w:rsid w:val="0091401C"/>
    <w:rsid w:val="00920792"/>
    <w:rsid w:val="00922396"/>
    <w:rsid w:val="0092709A"/>
    <w:rsid w:val="009326BD"/>
    <w:rsid w:val="00933C43"/>
    <w:rsid w:val="00935E13"/>
    <w:rsid w:val="00940669"/>
    <w:rsid w:val="00943314"/>
    <w:rsid w:val="009472E6"/>
    <w:rsid w:val="009500B8"/>
    <w:rsid w:val="009503A9"/>
    <w:rsid w:val="00953F43"/>
    <w:rsid w:val="0095437F"/>
    <w:rsid w:val="00960B8F"/>
    <w:rsid w:val="009635BE"/>
    <w:rsid w:val="0096443D"/>
    <w:rsid w:val="00967572"/>
    <w:rsid w:val="00972E0B"/>
    <w:rsid w:val="00972E2D"/>
    <w:rsid w:val="00974DD8"/>
    <w:rsid w:val="009760A6"/>
    <w:rsid w:val="00976E57"/>
    <w:rsid w:val="00982FDF"/>
    <w:rsid w:val="00983E92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B3AAC"/>
    <w:rsid w:val="009B4787"/>
    <w:rsid w:val="009C2F03"/>
    <w:rsid w:val="009C3FB7"/>
    <w:rsid w:val="009C4436"/>
    <w:rsid w:val="009C62B0"/>
    <w:rsid w:val="009D1453"/>
    <w:rsid w:val="009D1A6F"/>
    <w:rsid w:val="009D390E"/>
    <w:rsid w:val="009D4F12"/>
    <w:rsid w:val="009D56DA"/>
    <w:rsid w:val="009D5C0D"/>
    <w:rsid w:val="009D6E0B"/>
    <w:rsid w:val="009D7BBF"/>
    <w:rsid w:val="009D7E16"/>
    <w:rsid w:val="009E361F"/>
    <w:rsid w:val="009E7B3F"/>
    <w:rsid w:val="00A0286F"/>
    <w:rsid w:val="00A12005"/>
    <w:rsid w:val="00A12844"/>
    <w:rsid w:val="00A13100"/>
    <w:rsid w:val="00A16CFB"/>
    <w:rsid w:val="00A171FD"/>
    <w:rsid w:val="00A174C3"/>
    <w:rsid w:val="00A20475"/>
    <w:rsid w:val="00A2155C"/>
    <w:rsid w:val="00A24791"/>
    <w:rsid w:val="00A30183"/>
    <w:rsid w:val="00A30CCA"/>
    <w:rsid w:val="00A31B6E"/>
    <w:rsid w:val="00A325D1"/>
    <w:rsid w:val="00A36319"/>
    <w:rsid w:val="00A37157"/>
    <w:rsid w:val="00A377D7"/>
    <w:rsid w:val="00A4646D"/>
    <w:rsid w:val="00A513BE"/>
    <w:rsid w:val="00A518E5"/>
    <w:rsid w:val="00A56F60"/>
    <w:rsid w:val="00A60D9C"/>
    <w:rsid w:val="00A60E92"/>
    <w:rsid w:val="00A62974"/>
    <w:rsid w:val="00A6619A"/>
    <w:rsid w:val="00A66BD3"/>
    <w:rsid w:val="00A67897"/>
    <w:rsid w:val="00A715BD"/>
    <w:rsid w:val="00A7278A"/>
    <w:rsid w:val="00A74A19"/>
    <w:rsid w:val="00A7616A"/>
    <w:rsid w:val="00A76FD7"/>
    <w:rsid w:val="00A77EB0"/>
    <w:rsid w:val="00A81814"/>
    <w:rsid w:val="00A82A6A"/>
    <w:rsid w:val="00A833BA"/>
    <w:rsid w:val="00A844AA"/>
    <w:rsid w:val="00A8562E"/>
    <w:rsid w:val="00A85CDF"/>
    <w:rsid w:val="00A8618F"/>
    <w:rsid w:val="00A87324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393D"/>
    <w:rsid w:val="00AC5483"/>
    <w:rsid w:val="00AD0D25"/>
    <w:rsid w:val="00AD2FBD"/>
    <w:rsid w:val="00AD5163"/>
    <w:rsid w:val="00AD72AF"/>
    <w:rsid w:val="00AE0D2E"/>
    <w:rsid w:val="00AE42A4"/>
    <w:rsid w:val="00AF07AE"/>
    <w:rsid w:val="00AF4A8B"/>
    <w:rsid w:val="00B00191"/>
    <w:rsid w:val="00B01A73"/>
    <w:rsid w:val="00B065C0"/>
    <w:rsid w:val="00B1047B"/>
    <w:rsid w:val="00B10C6E"/>
    <w:rsid w:val="00B13AAB"/>
    <w:rsid w:val="00B14B29"/>
    <w:rsid w:val="00B16BE5"/>
    <w:rsid w:val="00B24D98"/>
    <w:rsid w:val="00B302F1"/>
    <w:rsid w:val="00B31980"/>
    <w:rsid w:val="00B3406C"/>
    <w:rsid w:val="00B35E08"/>
    <w:rsid w:val="00B427FC"/>
    <w:rsid w:val="00B42971"/>
    <w:rsid w:val="00B45B59"/>
    <w:rsid w:val="00B53C9A"/>
    <w:rsid w:val="00B5706C"/>
    <w:rsid w:val="00B62277"/>
    <w:rsid w:val="00B62625"/>
    <w:rsid w:val="00B7042F"/>
    <w:rsid w:val="00B75171"/>
    <w:rsid w:val="00B81B57"/>
    <w:rsid w:val="00B822EC"/>
    <w:rsid w:val="00B83086"/>
    <w:rsid w:val="00B84C82"/>
    <w:rsid w:val="00B85E52"/>
    <w:rsid w:val="00B91066"/>
    <w:rsid w:val="00B92B08"/>
    <w:rsid w:val="00BA240D"/>
    <w:rsid w:val="00BA7B01"/>
    <w:rsid w:val="00BB0670"/>
    <w:rsid w:val="00BB0C7A"/>
    <w:rsid w:val="00BB450D"/>
    <w:rsid w:val="00BC1A3E"/>
    <w:rsid w:val="00BC444F"/>
    <w:rsid w:val="00BD0EB8"/>
    <w:rsid w:val="00BD43CD"/>
    <w:rsid w:val="00BD5048"/>
    <w:rsid w:val="00BD6370"/>
    <w:rsid w:val="00BE1B79"/>
    <w:rsid w:val="00BE384F"/>
    <w:rsid w:val="00BE447B"/>
    <w:rsid w:val="00BE5870"/>
    <w:rsid w:val="00BF0294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31A5"/>
    <w:rsid w:val="00C159DB"/>
    <w:rsid w:val="00C164E7"/>
    <w:rsid w:val="00C23E5D"/>
    <w:rsid w:val="00C24F82"/>
    <w:rsid w:val="00C321C5"/>
    <w:rsid w:val="00C342EF"/>
    <w:rsid w:val="00C371F0"/>
    <w:rsid w:val="00C40CF8"/>
    <w:rsid w:val="00C414A4"/>
    <w:rsid w:val="00C41B20"/>
    <w:rsid w:val="00C458A6"/>
    <w:rsid w:val="00C52213"/>
    <w:rsid w:val="00C5375B"/>
    <w:rsid w:val="00C548D0"/>
    <w:rsid w:val="00C554B0"/>
    <w:rsid w:val="00C55C36"/>
    <w:rsid w:val="00C56DC4"/>
    <w:rsid w:val="00C609C9"/>
    <w:rsid w:val="00C63010"/>
    <w:rsid w:val="00C63800"/>
    <w:rsid w:val="00C67935"/>
    <w:rsid w:val="00C70C81"/>
    <w:rsid w:val="00C70DA2"/>
    <w:rsid w:val="00C767BF"/>
    <w:rsid w:val="00C814B7"/>
    <w:rsid w:val="00C90931"/>
    <w:rsid w:val="00C91464"/>
    <w:rsid w:val="00C966AF"/>
    <w:rsid w:val="00C976BF"/>
    <w:rsid w:val="00C97DAC"/>
    <w:rsid w:val="00CA2C89"/>
    <w:rsid w:val="00CA6BB9"/>
    <w:rsid w:val="00CB402C"/>
    <w:rsid w:val="00CB474E"/>
    <w:rsid w:val="00CB55F3"/>
    <w:rsid w:val="00CC0295"/>
    <w:rsid w:val="00CC0AE2"/>
    <w:rsid w:val="00CC44C6"/>
    <w:rsid w:val="00CC6545"/>
    <w:rsid w:val="00CC7623"/>
    <w:rsid w:val="00CD3F9A"/>
    <w:rsid w:val="00CD4A38"/>
    <w:rsid w:val="00CD4CCF"/>
    <w:rsid w:val="00CD5F15"/>
    <w:rsid w:val="00CD6F72"/>
    <w:rsid w:val="00CD79E8"/>
    <w:rsid w:val="00CE2DFD"/>
    <w:rsid w:val="00CE52CB"/>
    <w:rsid w:val="00CE54E4"/>
    <w:rsid w:val="00CE5E68"/>
    <w:rsid w:val="00CE6AE5"/>
    <w:rsid w:val="00CF032F"/>
    <w:rsid w:val="00CF4B11"/>
    <w:rsid w:val="00CF6171"/>
    <w:rsid w:val="00CF7DD0"/>
    <w:rsid w:val="00D003D5"/>
    <w:rsid w:val="00D058D0"/>
    <w:rsid w:val="00D05957"/>
    <w:rsid w:val="00D06A85"/>
    <w:rsid w:val="00D077A0"/>
    <w:rsid w:val="00D07F5E"/>
    <w:rsid w:val="00D10374"/>
    <w:rsid w:val="00D22F92"/>
    <w:rsid w:val="00D23E75"/>
    <w:rsid w:val="00D25D8E"/>
    <w:rsid w:val="00D3103A"/>
    <w:rsid w:val="00D332EE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33E3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D73"/>
    <w:rsid w:val="00DA02C4"/>
    <w:rsid w:val="00DA2F40"/>
    <w:rsid w:val="00DA3342"/>
    <w:rsid w:val="00DB1D33"/>
    <w:rsid w:val="00DB38CE"/>
    <w:rsid w:val="00DC1B5B"/>
    <w:rsid w:val="00DC2003"/>
    <w:rsid w:val="00DC289D"/>
    <w:rsid w:val="00DC3793"/>
    <w:rsid w:val="00DC379F"/>
    <w:rsid w:val="00DC4F50"/>
    <w:rsid w:val="00DC6A61"/>
    <w:rsid w:val="00DC72E3"/>
    <w:rsid w:val="00DD2CD7"/>
    <w:rsid w:val="00DE13EB"/>
    <w:rsid w:val="00DE6988"/>
    <w:rsid w:val="00DE7AA3"/>
    <w:rsid w:val="00DF1DDD"/>
    <w:rsid w:val="00DF4506"/>
    <w:rsid w:val="00E02EAD"/>
    <w:rsid w:val="00E03035"/>
    <w:rsid w:val="00E0725C"/>
    <w:rsid w:val="00E15208"/>
    <w:rsid w:val="00E1787F"/>
    <w:rsid w:val="00E26308"/>
    <w:rsid w:val="00E278D8"/>
    <w:rsid w:val="00E33331"/>
    <w:rsid w:val="00E3379E"/>
    <w:rsid w:val="00E344FF"/>
    <w:rsid w:val="00E34503"/>
    <w:rsid w:val="00E36373"/>
    <w:rsid w:val="00E37E72"/>
    <w:rsid w:val="00E433B1"/>
    <w:rsid w:val="00E47025"/>
    <w:rsid w:val="00E50B88"/>
    <w:rsid w:val="00E51EC2"/>
    <w:rsid w:val="00E542AB"/>
    <w:rsid w:val="00E54635"/>
    <w:rsid w:val="00E636B4"/>
    <w:rsid w:val="00E65375"/>
    <w:rsid w:val="00E70D74"/>
    <w:rsid w:val="00E70F8D"/>
    <w:rsid w:val="00E76CEA"/>
    <w:rsid w:val="00E80808"/>
    <w:rsid w:val="00E80C3E"/>
    <w:rsid w:val="00E857C8"/>
    <w:rsid w:val="00E877BE"/>
    <w:rsid w:val="00E92EE6"/>
    <w:rsid w:val="00E93BFB"/>
    <w:rsid w:val="00E94200"/>
    <w:rsid w:val="00E95A17"/>
    <w:rsid w:val="00E967E8"/>
    <w:rsid w:val="00EA2169"/>
    <w:rsid w:val="00EA5729"/>
    <w:rsid w:val="00EA6EAC"/>
    <w:rsid w:val="00EB1C4C"/>
    <w:rsid w:val="00EB2F27"/>
    <w:rsid w:val="00EB396F"/>
    <w:rsid w:val="00EB568E"/>
    <w:rsid w:val="00EC2D30"/>
    <w:rsid w:val="00ED1B3B"/>
    <w:rsid w:val="00ED3B56"/>
    <w:rsid w:val="00ED48F2"/>
    <w:rsid w:val="00ED52F4"/>
    <w:rsid w:val="00ED7601"/>
    <w:rsid w:val="00EE14E0"/>
    <w:rsid w:val="00EE2BCD"/>
    <w:rsid w:val="00EE4160"/>
    <w:rsid w:val="00EE5843"/>
    <w:rsid w:val="00EF06FB"/>
    <w:rsid w:val="00EF0FDE"/>
    <w:rsid w:val="00F0014C"/>
    <w:rsid w:val="00F0242B"/>
    <w:rsid w:val="00F039AB"/>
    <w:rsid w:val="00F0501C"/>
    <w:rsid w:val="00F050B2"/>
    <w:rsid w:val="00F060C4"/>
    <w:rsid w:val="00F108AA"/>
    <w:rsid w:val="00F11AC9"/>
    <w:rsid w:val="00F15426"/>
    <w:rsid w:val="00F17E79"/>
    <w:rsid w:val="00F3015D"/>
    <w:rsid w:val="00F30982"/>
    <w:rsid w:val="00F31077"/>
    <w:rsid w:val="00F31E6A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7D35"/>
    <w:rsid w:val="00F80478"/>
    <w:rsid w:val="00F81F9D"/>
    <w:rsid w:val="00F8352E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C1F1C"/>
    <w:rsid w:val="00FC22A6"/>
    <w:rsid w:val="00FC2F8F"/>
    <w:rsid w:val="00FC7DF9"/>
    <w:rsid w:val="00FD65CC"/>
    <w:rsid w:val="00FE6A93"/>
    <w:rsid w:val="00FF1337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9E7D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553A-865E-4D86-96F2-3FC9CFD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29</cp:revision>
  <cp:lastPrinted>2020-10-27T05:54:00Z</cp:lastPrinted>
  <dcterms:created xsi:type="dcterms:W3CDTF">2017-02-09T05:44:00Z</dcterms:created>
  <dcterms:modified xsi:type="dcterms:W3CDTF">2020-12-07T11:12:00Z</dcterms:modified>
</cp:coreProperties>
</file>